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75A97F77" w:rsidR="00917168" w:rsidRPr="008F6939" w:rsidRDefault="00244D6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OG WALK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2320F4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82DC29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330E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801720B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621E3694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EEF20A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35CBAEC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48EE67B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376FD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34CF97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5E13EA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5D2C79F5" w:rsidR="005C36E9" w:rsidRPr="0031507F" w:rsidRDefault="00F722B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D5237CE" wp14:editId="75BBD04B">
                  <wp:simplePos x="0" y="0"/>
                  <wp:positionH relativeFrom="column">
                    <wp:posOffset>-4470400</wp:posOffset>
                  </wp:positionH>
                  <wp:positionV relativeFrom="paragraph">
                    <wp:posOffset>-2574925</wp:posOffset>
                  </wp:positionV>
                  <wp:extent cx="4463415" cy="446341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lking-the-dog (1).png"/>
                          <pic:cNvPicPr/>
                        </pic:nvPicPr>
                        <pic:blipFill>
                          <a:blip r:embed="rId7">
                            <a:alphaModFix am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415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69E9CB33" w:rsidR="0031507F" w:rsidRPr="00E34734" w:rsidRDefault="00F722B4" w:rsidP="00F722B4">
      <w:pPr>
        <w:tabs>
          <w:tab w:val="left" w:pos="4436"/>
        </w:tabs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10"/>
          <w:szCs w:val="10"/>
        </w:rPr>
        <w:tab/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765C" w14:textId="77777777" w:rsidR="00BF06E4" w:rsidRDefault="00BF06E4" w:rsidP="00917168">
      <w:pPr>
        <w:spacing w:before="0" w:after="0"/>
      </w:pPr>
      <w:r>
        <w:separator/>
      </w:r>
    </w:p>
  </w:endnote>
  <w:endnote w:type="continuationSeparator" w:id="0">
    <w:p w14:paraId="2ECE28FA" w14:textId="77777777" w:rsidR="00BF06E4" w:rsidRDefault="00BF06E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722B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0DA" w14:textId="77777777" w:rsidR="00BF06E4" w:rsidRDefault="00BF06E4" w:rsidP="00917168">
      <w:pPr>
        <w:spacing w:before="0" w:after="0"/>
      </w:pPr>
      <w:r>
        <w:separator/>
      </w:r>
    </w:p>
  </w:footnote>
  <w:footnote w:type="continuationSeparator" w:id="0">
    <w:p w14:paraId="04BFD779" w14:textId="77777777" w:rsidR="00BF06E4" w:rsidRDefault="00BF06E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4D6E"/>
    <w:rsid w:val="002465EA"/>
    <w:rsid w:val="00255422"/>
    <w:rsid w:val="00276AD5"/>
    <w:rsid w:val="002E3E69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4C3581"/>
    <w:rsid w:val="00575A46"/>
    <w:rsid w:val="005C36E9"/>
    <w:rsid w:val="005E6E7C"/>
    <w:rsid w:val="00641D4F"/>
    <w:rsid w:val="006C1596"/>
    <w:rsid w:val="006F0B6B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BF06E4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64227"/>
    <w:rsid w:val="00F21EB5"/>
    <w:rsid w:val="00F330EB"/>
    <w:rsid w:val="00F722B4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2D5E3-74EC-8241-8100-626FE34F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Walking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Walking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8:50:00Z</dcterms:created>
  <dcterms:modified xsi:type="dcterms:W3CDTF">2023-05-18T18:50:00Z</dcterms:modified>
  <cp:category/>
</cp:coreProperties>
</file>